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702" w14:textId="686B9525" w:rsidR="00F6237E" w:rsidRPr="00E17E65" w:rsidRDefault="00862F1B">
      <w:pPr>
        <w:pStyle w:val="a3"/>
        <w:suppressAutoHyphens w:val="0"/>
        <w:kinsoku/>
        <w:wordWrap/>
        <w:autoSpaceDE/>
        <w:autoSpaceDN/>
        <w:adjustRightInd/>
        <w:jc w:val="center"/>
        <w:rPr>
          <w:rFonts w:hAnsi="Times New Roman" w:cs="Times New Roman"/>
          <w:spacing w:val="8"/>
        </w:rPr>
      </w:pPr>
      <w:bookmarkStart w:id="0" w:name="_Hlk159747707"/>
      <w:r>
        <w:rPr>
          <w:rFonts w:hint="eastAsia"/>
        </w:rPr>
        <w:t>【参考】</w:t>
      </w:r>
      <w:r w:rsidR="00F6237E" w:rsidRPr="00E17E65">
        <w:rPr>
          <w:rFonts w:hint="eastAsia"/>
        </w:rPr>
        <w:t>〇〇〇実証機関協定書</w:t>
      </w:r>
      <w:r>
        <w:rPr>
          <w:rFonts w:hint="eastAsia"/>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1EEB5712"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Pr="00E17E65">
        <w:rPr>
          <w:rFonts w:hint="eastAsia"/>
        </w:rPr>
        <w:t>機関は、○○実証機関（以下「機関」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条　機関は、株式会社三菱総合研究所と機関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第３条　機関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316BB5E1"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第４条　機関の構成員（組合員）は、構成員（組合員）の一社である株式会社○○○○〇〇を機関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C2D411F" w:rsidR="00F6237E" w:rsidRPr="00F6237E" w:rsidRDefault="00F6237E" w:rsidP="0083051E">
      <w:pPr>
        <w:pStyle w:val="a3"/>
        <w:suppressAutoHyphens w:val="0"/>
        <w:kinsoku/>
        <w:wordWrap/>
        <w:autoSpaceDE/>
        <w:autoSpaceDN/>
        <w:adjustRightInd/>
        <w:ind w:left="226" w:hanging="226"/>
        <w:jc w:val="both"/>
      </w:pPr>
      <w:r w:rsidRPr="00F6237E">
        <w:rPr>
          <w:rFonts w:hint="eastAsia"/>
        </w:rPr>
        <w:t>第５条　機関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3F280792" w:rsidR="00F6237E" w:rsidRPr="00F6237E" w:rsidRDefault="00F6237E" w:rsidP="000B28C3">
      <w:pPr>
        <w:ind w:left="226" w:hangingChars="100" w:hanging="226"/>
      </w:pPr>
      <w:r w:rsidRPr="00F6237E">
        <w:rPr>
          <w:rFonts w:hint="eastAsia"/>
        </w:rPr>
        <w:t>第６条　機関は、令和〇年〇月〇日に成立し、委託業務の履行完了後３ヵ月を経過した日をもって解散するものとする。機関は、委託業務の履行完了後３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機関を代表して次の権限を有するものとする。</w:t>
      </w:r>
    </w:p>
    <w:p w14:paraId="53175384"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三菱総合研究所と折衝し、本件業務委託契約その他の委託業務を遂行するための各種契約を締結する権限</w:t>
      </w:r>
    </w:p>
    <w:p w14:paraId="40EBD06F" w14:textId="45CA6444" w:rsidR="00F6237E" w:rsidRPr="00F6237E" w:rsidRDefault="00F6237E" w:rsidP="00597781">
      <w:pPr>
        <w:pStyle w:val="a3"/>
        <w:suppressAutoHyphens w:val="0"/>
        <w:kinsoku/>
        <w:wordWrap/>
        <w:autoSpaceDE/>
        <w:autoSpaceDN/>
        <w:adjustRightInd/>
        <w:ind w:left="226" w:hanging="226"/>
        <w:jc w:val="both"/>
      </w:pPr>
      <w:r w:rsidRPr="00F6237E">
        <w:rPr>
          <w:rFonts w:hint="eastAsia"/>
        </w:rPr>
        <w:lastRenderedPageBreak/>
        <w:t>二　自己の名義をもって、機関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21ECC0F6"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機関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代表</w:t>
      </w:r>
      <w:r w:rsidRPr="00F6237E">
        <w:rPr>
          <w:rFonts w:hAnsi="Times New Roman" w:cs="Times New Roman" w:hint="eastAsia"/>
          <w:spacing w:val="8"/>
        </w:rPr>
        <w:t>機関</w:t>
      </w:r>
      <w:r w:rsidRPr="00F6237E">
        <w:rPr>
          <w:rFonts w:hAnsi="Times New Roman" w:cs="Times New Roman"/>
          <w:spacing w:val="8"/>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構成</w:t>
      </w:r>
      <w:r w:rsidRPr="00F6237E">
        <w:rPr>
          <w:rFonts w:hAnsi="Times New Roman" w:cs="Times New Roman" w:hint="eastAsia"/>
          <w:spacing w:val="8"/>
        </w:rPr>
        <w:t>員</w:t>
      </w:r>
      <w:r w:rsidRPr="00F6237E">
        <w:rPr>
          <w:rFonts w:hint="eastAsia"/>
        </w:rPr>
        <w:t>（組合員）</w:t>
      </w:r>
      <w:r w:rsidRPr="00F6237E">
        <w:rPr>
          <w:rFonts w:hAnsi="Times New Roman" w:cs="Times New Roman"/>
          <w:spacing w:val="8"/>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007570E7"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第１０条　機関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22EE797F"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6%の割合で計算した遅延損害金を、本組合に対して支払うものとする。</w:t>
      </w:r>
    </w:p>
    <w:p w14:paraId="27C995EC" w14:textId="77777777"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Pr="00F6237E">
        <w:rPr>
          <w:rFonts w:hAnsi="Times New Roman" w:cs="Times New Roman" w:hint="eastAsia"/>
          <w:spacing w:val="8"/>
        </w:rPr>
        <w:t>機関</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lastRenderedPageBreak/>
        <w:t>（運営委員会）</w:t>
      </w:r>
    </w:p>
    <w:p w14:paraId="1CA8A19B" w14:textId="6EA2BE78" w:rsidR="00F6237E" w:rsidRPr="00F6237E" w:rsidRDefault="00F6237E">
      <w:pPr>
        <w:pStyle w:val="a3"/>
        <w:suppressAutoHyphens w:val="0"/>
        <w:kinsoku/>
        <w:wordWrap/>
        <w:autoSpaceDE/>
        <w:autoSpaceDN/>
        <w:adjustRightInd/>
        <w:ind w:left="226" w:hanging="226"/>
        <w:jc w:val="both"/>
      </w:pPr>
      <w:r w:rsidRPr="00F6237E">
        <w:rPr>
          <w:rFonts w:hint="eastAsia"/>
        </w:rPr>
        <w:t>第１２条　機関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3884EFEF"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三菱総合研究所</w:t>
      </w:r>
      <w:r w:rsidRPr="00F6237E">
        <w:rPr>
          <w:rFonts w:hAnsi="Times New Roman" w:cs="Times New Roman"/>
          <w:spacing w:val="8"/>
        </w:rPr>
        <w:t>及び第三者に与えた損害は、</w:t>
      </w:r>
      <w:r w:rsidRPr="00F6237E">
        <w:rPr>
          <w:rFonts w:hAnsi="Times New Roman" w:cs="Times New Roman" w:hint="eastAsia"/>
          <w:spacing w:val="8"/>
        </w:rPr>
        <w:t>機関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三菱総合研究所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5EF562FD"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Pr="00F6237E">
        <w:rPr>
          <w:rFonts w:hAnsi="Times New Roman" w:cs="Times New Roman" w:hint="eastAsia"/>
          <w:spacing w:val="8"/>
        </w:rPr>
        <w:t>機関</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w:t>
      </w:r>
      <w:r w:rsidRPr="00F6237E">
        <w:rPr>
          <w:rFonts w:hAnsi="Times New Roman" w:cs="Times New Roman"/>
          <w:spacing w:val="8"/>
        </w:rPr>
        <w:lastRenderedPageBreak/>
        <w:t>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158B2EC2" w14:textId="19DCC0E7"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Pr="00F6237E">
        <w:rPr>
          <w:rFonts w:hAnsi="Times New Roman" w:cs="Times New Roman" w:hint="eastAsia"/>
          <w:spacing w:val="8"/>
        </w:rPr>
        <w:t>機関</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lastRenderedPageBreak/>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78DAA0F5" w:rsidR="00F6237E" w:rsidRPr="00F6237E" w:rsidRDefault="00F6237E" w:rsidP="00A86842">
      <w:pPr>
        <w:pStyle w:val="a3"/>
        <w:suppressAutoHyphens w:val="0"/>
        <w:kinsoku/>
        <w:wordWrap/>
        <w:autoSpaceDE/>
        <w:autoSpaceDN/>
        <w:adjustRightInd/>
        <w:ind w:left="226" w:hanging="226"/>
        <w:jc w:val="both"/>
      </w:pPr>
      <w:r w:rsidRPr="00F6237E">
        <w:rPr>
          <w:rFonts w:hint="eastAsia"/>
        </w:rPr>
        <w:t>第２９条　機関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lastRenderedPageBreak/>
        <w:t>（委託契約の遵守）</w:t>
      </w:r>
    </w:p>
    <w:p w14:paraId="06C1FADC" w14:textId="48FB4304"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三菱総合研究所</w:t>
      </w:r>
      <w:r w:rsidRPr="00F6237E">
        <w:rPr>
          <w:rFonts w:hint="eastAsia"/>
        </w:rPr>
        <w:t>との間で締結した本件業務委託契約において、機関に課せられた義務を履行するため、所定の手続を実施するなど、必要な措置を講ずるものとする。</w:t>
      </w:r>
    </w:p>
    <w:p w14:paraId="5AC18171" w14:textId="0D4088AC"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機関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機関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4B4F6EAE"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第３２条　機関は、</w:t>
      </w:r>
      <w:r w:rsidRPr="00F6237E">
        <w:rPr>
          <w:rFonts w:cs="Times New Roman" w:hint="eastAsia"/>
          <w:color w:val="auto"/>
          <w:spacing w:val="2"/>
        </w:rPr>
        <w:t>株式会社三菱総合研究所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5DE6A39C"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三菱総合研究所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lastRenderedPageBreak/>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7777777"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実証機関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rPr>
      </w:pPr>
      <w:r w:rsidRPr="00E17E65">
        <w:rPr>
          <w:rFonts w:hint="eastAsia"/>
        </w:rPr>
        <w:t xml:space="preserve">株式会社○○○〇〇〇　　　</w:t>
      </w:r>
      <w:r w:rsidRPr="00E17E65">
        <w:tab/>
      </w:r>
      <w:r w:rsidRPr="00E17E65">
        <w:tab/>
      </w:r>
      <w:r w:rsidRPr="00E17E65">
        <w:rPr>
          <w:rFonts w:hint="eastAsia"/>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rPr>
        <w:t xml:space="preserve">　　　〇〇〇〇株式会社</w:t>
      </w:r>
      <w:r w:rsidRPr="00E17E65">
        <w:tab/>
      </w:r>
      <w:r w:rsidRPr="00E17E65">
        <w:tab/>
      </w:r>
      <w:r w:rsidRPr="00E17E65">
        <w:tab/>
      </w:r>
      <w:r w:rsidRPr="00E17E65">
        <w:rPr>
          <w:rFonts w:hint="eastAsia"/>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8"/>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29E1" w14:textId="77777777" w:rsidR="0077688E" w:rsidRDefault="0077688E">
      <w:r>
        <w:separator/>
      </w:r>
    </w:p>
  </w:endnote>
  <w:endnote w:type="continuationSeparator" w:id="0">
    <w:p w14:paraId="4FFFCC0E" w14:textId="77777777" w:rsidR="0077688E" w:rsidRDefault="007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FE0" w14:textId="77777777" w:rsidR="0077688E" w:rsidRDefault="0077688E">
      <w:r>
        <w:rPr>
          <w:rFonts w:hAnsi="Times New Roman" w:cs="Times New Roman"/>
          <w:color w:val="auto"/>
          <w:sz w:val="2"/>
          <w:szCs w:val="2"/>
        </w:rPr>
        <w:continuationSeparator/>
      </w:r>
    </w:p>
  </w:footnote>
  <w:footnote w:type="continuationSeparator" w:id="0">
    <w:p w14:paraId="7C456BF3" w14:textId="77777777" w:rsidR="0077688E" w:rsidRDefault="0077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563D0"/>
    <w:rsid w:val="00175CB3"/>
    <w:rsid w:val="00194A7E"/>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7FC0"/>
    <w:rsid w:val="004E3740"/>
    <w:rsid w:val="005262E6"/>
    <w:rsid w:val="005322D7"/>
    <w:rsid w:val="00547539"/>
    <w:rsid w:val="00576DBA"/>
    <w:rsid w:val="00587D88"/>
    <w:rsid w:val="00595059"/>
    <w:rsid w:val="00597781"/>
    <w:rsid w:val="005C73D4"/>
    <w:rsid w:val="005E3CC4"/>
    <w:rsid w:val="00654765"/>
    <w:rsid w:val="006A1753"/>
    <w:rsid w:val="006A60B8"/>
    <w:rsid w:val="006F0651"/>
    <w:rsid w:val="0071015F"/>
    <w:rsid w:val="007120FD"/>
    <w:rsid w:val="007242E5"/>
    <w:rsid w:val="00740483"/>
    <w:rsid w:val="0076011A"/>
    <w:rsid w:val="0077688E"/>
    <w:rsid w:val="00776E72"/>
    <w:rsid w:val="00780BD6"/>
    <w:rsid w:val="007D23B5"/>
    <w:rsid w:val="007D67EB"/>
    <w:rsid w:val="008105A0"/>
    <w:rsid w:val="00813B4B"/>
    <w:rsid w:val="0083051E"/>
    <w:rsid w:val="00842B1C"/>
    <w:rsid w:val="008603DB"/>
    <w:rsid w:val="00862F1B"/>
    <w:rsid w:val="0086789F"/>
    <w:rsid w:val="008958B6"/>
    <w:rsid w:val="008C5960"/>
    <w:rsid w:val="008D3488"/>
    <w:rsid w:val="008F52DE"/>
    <w:rsid w:val="008F61D3"/>
    <w:rsid w:val="00941FCF"/>
    <w:rsid w:val="00951C15"/>
    <w:rsid w:val="009578FF"/>
    <w:rsid w:val="0098193B"/>
    <w:rsid w:val="00991ECC"/>
    <w:rsid w:val="009A3FA4"/>
    <w:rsid w:val="009D3BD1"/>
    <w:rsid w:val="009F038D"/>
    <w:rsid w:val="00A66924"/>
    <w:rsid w:val="00A83F68"/>
    <w:rsid w:val="00A86842"/>
    <w:rsid w:val="00AB697C"/>
    <w:rsid w:val="00AB7B95"/>
    <w:rsid w:val="00AE5F16"/>
    <w:rsid w:val="00AF4B0E"/>
    <w:rsid w:val="00B14906"/>
    <w:rsid w:val="00B21584"/>
    <w:rsid w:val="00B41A34"/>
    <w:rsid w:val="00B95557"/>
    <w:rsid w:val="00C2394B"/>
    <w:rsid w:val="00C3415C"/>
    <w:rsid w:val="00C44A9C"/>
    <w:rsid w:val="00C530C8"/>
    <w:rsid w:val="00C64DF1"/>
    <w:rsid w:val="00C961AB"/>
    <w:rsid w:val="00CD2FF2"/>
    <w:rsid w:val="00CF5DCD"/>
    <w:rsid w:val="00D11565"/>
    <w:rsid w:val="00D14BB5"/>
    <w:rsid w:val="00D40199"/>
    <w:rsid w:val="00D436BE"/>
    <w:rsid w:val="00D63C4F"/>
    <w:rsid w:val="00D6493F"/>
    <w:rsid w:val="00DA1ACF"/>
    <w:rsid w:val="00DD721E"/>
    <w:rsid w:val="00DE5663"/>
    <w:rsid w:val="00DE5CEC"/>
    <w:rsid w:val="00E10DDB"/>
    <w:rsid w:val="00E11DF6"/>
    <w:rsid w:val="00E17E65"/>
    <w:rsid w:val="00E305AD"/>
    <w:rsid w:val="00E500EF"/>
    <w:rsid w:val="00E526C6"/>
    <w:rsid w:val="00EA3A47"/>
    <w:rsid w:val="00EA78AA"/>
    <w:rsid w:val="00EC749F"/>
    <w:rsid w:val="00EC7897"/>
    <w:rsid w:val="00ED48FA"/>
    <w:rsid w:val="00F16A6F"/>
    <w:rsid w:val="00F31060"/>
    <w:rsid w:val="00F347AD"/>
    <w:rsid w:val="00F40407"/>
    <w:rsid w:val="00F6237E"/>
    <w:rsid w:val="00FB1859"/>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45</Words>
  <Characters>290</Characters>
  <Application>Microsoft Office Word</Application>
  <DocSecurity>0</DocSecurity>
  <Lines>2</Lines>
  <Paragraphs>12</Paragraphs>
  <ScaleCrop>false</ScaleCrop>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7:12:00Z</dcterms:created>
  <dcterms:modified xsi:type="dcterms:W3CDTF">2024-02-27T07:12:00Z</dcterms:modified>
</cp:coreProperties>
</file>